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1BF2" w14:textId="77777777" w:rsidR="00FB282E" w:rsidRPr="004526AE" w:rsidRDefault="00FB282E" w:rsidP="00FB282E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4526AE">
        <w:rPr>
          <w:rFonts w:asciiTheme="majorHAnsi" w:hAnsiTheme="majorHAnsi" w:cs="Calibri"/>
          <w:sz w:val="36"/>
          <w:szCs w:val="36"/>
        </w:rPr>
        <w:t>POLE 25 - INOX</w:t>
      </w:r>
    </w:p>
    <w:p w14:paraId="0D2AD262" w14:textId="77777777" w:rsidR="00FB282E" w:rsidRPr="003E3DC1" w:rsidRDefault="00FB282E" w:rsidP="00FB282E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FB282E" w:rsidRPr="003E3DC1" w14:paraId="471F5BFF" w14:textId="77777777" w:rsidTr="00EB1D7F">
        <w:tc>
          <w:tcPr>
            <w:tcW w:w="1980" w:type="dxa"/>
            <w:shd w:val="clear" w:color="auto" w:fill="D9D9D9" w:themeFill="background1" w:themeFillShade="D9"/>
          </w:tcPr>
          <w:p w14:paraId="3ED5A74F" w14:textId="77777777" w:rsidR="00FB282E" w:rsidRPr="00230400" w:rsidRDefault="00FB282E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258053E6" w14:textId="77777777" w:rsidR="00FB282E" w:rsidRPr="004526AE" w:rsidRDefault="00FB282E" w:rsidP="00294694">
            <w:pPr>
              <w:rPr>
                <w:rFonts w:ascii="Calibri" w:hAnsi="Calibri" w:cs="Calibri"/>
              </w:rPr>
            </w:pPr>
            <w:r w:rsidRPr="004526AE">
              <w:rPr>
                <w:rFonts w:ascii="Calibri" w:hAnsi="Calibri" w:cs="Calibri"/>
              </w:rPr>
              <w:t xml:space="preserve">Punto fisso di ancoraggio Tipo A (UNI 11578) verticale in inox H25 </w:t>
            </w:r>
          </w:p>
        </w:tc>
      </w:tr>
    </w:tbl>
    <w:p w14:paraId="19191D61" w14:textId="77777777" w:rsidR="00FB282E" w:rsidRPr="000067EF" w:rsidRDefault="00FB282E" w:rsidP="00FB282E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25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411].</w:t>
      </w:r>
    </w:p>
    <w:p w14:paraId="7388E09C" w14:textId="77777777" w:rsidR="00FB282E" w:rsidRDefault="00FB282E" w:rsidP="00FB28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</w:t>
      </w:r>
      <w:r w:rsidRPr="00E52723">
        <w:rPr>
          <w:rFonts w:ascii="Calibri" w:hAnsi="Calibri" w:cs="Calibri"/>
        </w:rPr>
        <w:t xml:space="preserve">Acciaio </w:t>
      </w:r>
      <w:r>
        <w:rPr>
          <w:rFonts w:ascii="Calibri" w:hAnsi="Calibri" w:cs="Calibri"/>
        </w:rPr>
        <w:t>I</w:t>
      </w:r>
      <w:r w:rsidRPr="00E52723">
        <w:rPr>
          <w:rFonts w:ascii="Calibri" w:hAnsi="Calibri" w:cs="Calibri"/>
        </w:rPr>
        <w:t>nox AISI 304</w:t>
      </w:r>
      <w:r w:rsidRPr="000067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250 mm. </w:t>
      </w:r>
    </w:p>
    <w:p w14:paraId="651DC0B9" w14:textId="77777777" w:rsidR="00FB282E" w:rsidRPr="003E3DC1" w:rsidRDefault="00FB282E" w:rsidP="00FB282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1776361" w14:textId="77777777" w:rsidR="00FB282E" w:rsidRPr="007B5FBF" w:rsidRDefault="00FB282E" w:rsidP="00FB282E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7B5FBF">
        <w:rPr>
          <w:rFonts w:ascii="Calibri" w:hAnsi="Calibri" w:cs="Calibri"/>
        </w:rPr>
        <w:t>fornitura di carpenterie in acciaio specifiche o accessori di fissaggio.</w:t>
      </w:r>
    </w:p>
    <w:p w14:paraId="1C2C68D7" w14:textId="77777777" w:rsidR="00FB282E" w:rsidRPr="003E3DC1" w:rsidRDefault="00FB282E" w:rsidP="00FB282E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FB282E" w:rsidRPr="003E3DC1" w14:paraId="41A05616" w14:textId="77777777" w:rsidTr="00294694">
        <w:tc>
          <w:tcPr>
            <w:tcW w:w="3227" w:type="dxa"/>
            <w:shd w:val="clear" w:color="auto" w:fill="D9D9D9" w:themeFill="background1" w:themeFillShade="D9"/>
          </w:tcPr>
          <w:p w14:paraId="6EBEC975" w14:textId="77777777" w:rsidR="00FB282E" w:rsidRPr="00230400" w:rsidRDefault="00FB282E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2843870A" w14:textId="77777777" w:rsidR="00FB282E" w:rsidRPr="004526AE" w:rsidRDefault="00FB282E" w:rsidP="00294694">
            <w:pPr>
              <w:rPr>
                <w:rFonts w:ascii="Calibri" w:hAnsi="Calibri" w:cs="Calibri"/>
              </w:rPr>
            </w:pPr>
            <w:r w:rsidRPr="004526AE">
              <w:rPr>
                <w:rFonts w:ascii="Calibri" w:hAnsi="Calibri" w:cs="Calibri"/>
              </w:rPr>
              <w:t>Punto fisso di ancoraggio Tipo A (UNI 11578) verticale in inox H25</w:t>
            </w:r>
          </w:p>
        </w:tc>
      </w:tr>
    </w:tbl>
    <w:p w14:paraId="3F136076" w14:textId="77777777" w:rsidR="00FB282E" w:rsidRPr="000067EF" w:rsidRDefault="00FB282E" w:rsidP="00FB282E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25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411].</w:t>
      </w:r>
    </w:p>
    <w:p w14:paraId="656859DE" w14:textId="77777777" w:rsidR="00FB282E" w:rsidRDefault="00FB282E" w:rsidP="00FB28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</w:t>
      </w:r>
      <w:r w:rsidRPr="00E52723">
        <w:rPr>
          <w:rFonts w:ascii="Calibri" w:hAnsi="Calibri" w:cs="Calibri"/>
        </w:rPr>
        <w:t xml:space="preserve">Acciaio </w:t>
      </w:r>
      <w:r>
        <w:rPr>
          <w:rFonts w:ascii="Calibri" w:hAnsi="Calibri" w:cs="Calibri"/>
        </w:rPr>
        <w:t>I</w:t>
      </w:r>
      <w:r w:rsidRPr="00E52723">
        <w:rPr>
          <w:rFonts w:ascii="Calibri" w:hAnsi="Calibri" w:cs="Calibri"/>
        </w:rPr>
        <w:t>nox AISI 304</w:t>
      </w:r>
      <w:r w:rsidRPr="000067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250 mm. </w:t>
      </w:r>
    </w:p>
    <w:p w14:paraId="6F4C9308" w14:textId="77777777" w:rsidR="00FB282E" w:rsidRPr="003E3DC1" w:rsidRDefault="00FB282E" w:rsidP="00FB282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67B17DA2" w14:textId="77777777" w:rsidR="00FB282E" w:rsidRPr="003E3DC1" w:rsidRDefault="00FB282E" w:rsidP="00FB282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F2DA711" w14:textId="77777777" w:rsidR="00FB282E" w:rsidRPr="007B5FBF" w:rsidRDefault="00FB282E" w:rsidP="00FB282E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7B5FBF">
        <w:rPr>
          <w:rFonts w:ascii="Calibri" w:hAnsi="Calibri" w:cs="Calibri"/>
        </w:rPr>
        <w:t>la fornitura di carpenterie in acciaio specifiche o accessori di fissaggio;</w:t>
      </w:r>
    </w:p>
    <w:p w14:paraId="356EEA47" w14:textId="77777777" w:rsidR="00FB282E" w:rsidRPr="007B5FBF" w:rsidRDefault="00FB282E" w:rsidP="00FB282E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7B5FBF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B1E7AFC" w14:textId="77777777" w:rsidR="00FB282E" w:rsidRDefault="00FB282E" w:rsidP="00FB282E">
      <w:pPr>
        <w:rPr>
          <w:rFonts w:ascii="Calibri" w:hAnsi="Calibri" w:cs="Calibri"/>
          <w:sz w:val="20"/>
          <w:szCs w:val="20"/>
        </w:rPr>
      </w:pPr>
    </w:p>
    <w:p w14:paraId="5B61038A" w14:textId="670FBBC5" w:rsidR="00FB282E" w:rsidRDefault="00FB282E" w:rsidP="00FB282E">
      <w:pPr>
        <w:rPr>
          <w:rFonts w:ascii="Calibri" w:hAnsi="Calibri" w:cs="Calibri"/>
          <w:sz w:val="20"/>
          <w:szCs w:val="20"/>
        </w:rPr>
      </w:pPr>
    </w:p>
    <w:p w14:paraId="61A363FC" w14:textId="77777777" w:rsidR="00FB282E" w:rsidRDefault="00FB282E" w:rsidP="00FB282E">
      <w:pPr>
        <w:rPr>
          <w:rFonts w:ascii="Calibri" w:hAnsi="Calibri" w:cs="Calibri"/>
          <w:sz w:val="20"/>
          <w:szCs w:val="20"/>
        </w:rPr>
      </w:pPr>
    </w:p>
    <w:p w14:paraId="33D1B7D9" w14:textId="77777777" w:rsidR="00FB282E" w:rsidRDefault="00FB282E" w:rsidP="00FB282E">
      <w:pPr>
        <w:rPr>
          <w:rFonts w:ascii="Calibri" w:hAnsi="Calibri" w:cs="Calibri"/>
          <w:sz w:val="20"/>
          <w:szCs w:val="20"/>
        </w:rPr>
      </w:pPr>
    </w:p>
    <w:p w14:paraId="0F86DD32" w14:textId="77777777" w:rsidR="00FB282E" w:rsidRPr="004526AE" w:rsidRDefault="00FB282E" w:rsidP="00FB282E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4526AE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3E08714" w14:textId="77777777" w:rsidR="00FB282E" w:rsidRPr="004526AE" w:rsidRDefault="00FB282E" w:rsidP="00FB282E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526AE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00055162" w:rsidR="00765F23" w:rsidRPr="00FB282E" w:rsidRDefault="00FB282E" w:rsidP="00FB282E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4526AE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FB282E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1D7F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2</cp:revision>
  <cp:lastPrinted>2020-06-18T15:13:00Z</cp:lastPrinted>
  <dcterms:created xsi:type="dcterms:W3CDTF">2020-03-30T10:21:00Z</dcterms:created>
  <dcterms:modified xsi:type="dcterms:W3CDTF">2020-06-22T10:26:00Z</dcterms:modified>
</cp:coreProperties>
</file>